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479D834" w:rsidR="009136FF" w:rsidRPr="00D844A2" w:rsidRDefault="00A659D3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`</w:t>
      </w:r>
      <w:r w:rsidR="009136FF"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07013440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F44E6">
        <w:rPr>
          <w:b/>
        </w:rPr>
        <w:t>John Smithso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40243688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011927C9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373D1235" w:rsidR="00D33B4A" w:rsidRPr="00D844A2" w:rsidRDefault="000F12E7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078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ebr</w:t>
      </w:r>
      <w:r w:rsidR="00CF75ED">
        <w:rPr>
          <w:b/>
          <w:sz w:val="22"/>
          <w:szCs w:val="22"/>
        </w:rPr>
        <w:t>u</w:t>
      </w:r>
      <w:r w:rsidR="00BF44E6">
        <w:rPr>
          <w:b/>
          <w:sz w:val="22"/>
          <w:szCs w:val="22"/>
        </w:rPr>
        <w:t>ary</w:t>
      </w:r>
      <w:r w:rsidR="00E03BCD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BF44E6">
        <w:rPr>
          <w:b/>
          <w:sz w:val="22"/>
          <w:szCs w:val="22"/>
        </w:rPr>
        <w:t>6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7BA1AE5" w14:textId="3C510065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E3301D">
        <w:rPr>
          <w:b/>
        </w:rPr>
        <w:t>, WELCOME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7D5D9F">
        <w:t>Steve Fry</w:t>
      </w:r>
    </w:p>
    <w:p w14:paraId="69A6A160" w14:textId="0C9B40D5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</w:p>
    <w:p w14:paraId="3889C614" w14:textId="44659FC7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09574739" w14:textId="068DD8F7" w:rsidR="00E03BCD" w:rsidRPr="00AD7CFF" w:rsidRDefault="00E03BCD" w:rsidP="00F64045">
      <w:pPr>
        <w:numPr>
          <w:ilvl w:val="0"/>
          <w:numId w:val="6"/>
        </w:numPr>
        <w:spacing w:after="120" w:line="240" w:lineRule="exact"/>
        <w:ind w:left="547"/>
        <w:outlineLvl w:val="0"/>
        <w:rPr>
          <w:b/>
        </w:rPr>
      </w:pPr>
      <w:r>
        <w:rPr>
          <w:bCs/>
        </w:rPr>
        <w:t xml:space="preserve">Minutes from Meeting held </w:t>
      </w:r>
      <w:r w:rsidR="00AF5C03">
        <w:rPr>
          <w:bCs/>
        </w:rPr>
        <w:t>8 January</w:t>
      </w:r>
      <w:r w:rsidR="000F12E7">
        <w:rPr>
          <w:bCs/>
        </w:rPr>
        <w:t xml:space="preserve"> 2026</w:t>
      </w:r>
    </w:p>
    <w:p w14:paraId="1DFEB885" w14:textId="50631326" w:rsidR="00F675E8" w:rsidRPr="00AB1C96" w:rsidRDefault="000D623C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Cs/>
        </w:rPr>
      </w:pPr>
      <w:r w:rsidRPr="00994B6D">
        <w:rPr>
          <w:b/>
        </w:rPr>
        <w:t>FINANCIAL REPORT</w:t>
      </w:r>
    </w:p>
    <w:p w14:paraId="4FF985A1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32885DFC" w14:textId="64BF65DB" w:rsidR="00EA2C8F" w:rsidRDefault="00EA2C8F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City Clerk Report</w:t>
      </w:r>
    </w:p>
    <w:p w14:paraId="11EA9D44" w14:textId="1377077B" w:rsidR="00E3301D" w:rsidRDefault="00E3301D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>
        <w:t>Cou</w:t>
      </w:r>
      <w:r w:rsidRPr="00A63BAC">
        <w:t>ncil</w:t>
      </w:r>
      <w:r w:rsidR="0015273C">
        <w:t xml:space="preserve"> M</w:t>
      </w:r>
      <w:r w:rsidRPr="00A63BAC">
        <w:t>ember</w:t>
      </w:r>
      <w:r w:rsidR="004D2027">
        <w:t xml:space="preserve"> Reports</w:t>
      </w:r>
      <w:r w:rsidR="003618E7">
        <w:t xml:space="preserve"> </w:t>
      </w:r>
    </w:p>
    <w:p w14:paraId="41E858FF" w14:textId="109310CB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ity Attorney Report</w:t>
      </w:r>
    </w:p>
    <w:p w14:paraId="09AB1165" w14:textId="41128527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Mayor’s Report</w:t>
      </w:r>
    </w:p>
    <w:p w14:paraId="02C7129B" w14:textId="5E31BEB6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ounty Matters</w:t>
      </w:r>
    </w:p>
    <w:p w14:paraId="2A217FA7" w14:textId="28A0E668" w:rsidR="00E3301D" w:rsidRPr="00A63BAC" w:rsidRDefault="00E3301D" w:rsidP="00427E48">
      <w:pPr>
        <w:numPr>
          <w:ilvl w:val="0"/>
          <w:numId w:val="2"/>
        </w:numPr>
        <w:spacing w:after="120" w:line="360" w:lineRule="auto"/>
        <w:ind w:left="540"/>
        <w:contextualSpacing/>
        <w:outlineLvl w:val="0"/>
      </w:pPr>
      <w:r w:rsidRPr="00A63BAC">
        <w:t>Library Report</w:t>
      </w:r>
    </w:p>
    <w:p w14:paraId="2EC4FFBC" w14:textId="652D6487" w:rsidR="00987783" w:rsidRPr="00B451BA" w:rsidRDefault="00A63BAC" w:rsidP="00427E48">
      <w:pPr>
        <w:numPr>
          <w:ilvl w:val="0"/>
          <w:numId w:val="4"/>
        </w:numPr>
        <w:spacing w:after="120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22EC9714" w14:textId="79CD99DE" w:rsidR="004C55EF" w:rsidRDefault="004C55E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M</w:t>
      </w:r>
      <w:r w:rsidRPr="004D2027">
        <w:t>emorial Tree Planting Project</w:t>
      </w:r>
      <w:r w:rsidR="003B1D8C">
        <w:t xml:space="preserve"> Update</w:t>
      </w:r>
      <w:r w:rsidR="0046002F">
        <w:t>s and Bids</w:t>
      </w:r>
    </w:p>
    <w:p w14:paraId="273CB76B" w14:textId="7F0F0744" w:rsidR="004C55EF" w:rsidRDefault="004C55E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Old Fayetteville Road Paving Project</w:t>
      </w:r>
      <w:r w:rsidR="00C913A4">
        <w:t xml:space="preserve"> Update</w:t>
      </w:r>
    </w:p>
    <w:p w14:paraId="52946093" w14:textId="585C33E6" w:rsidR="00F64045" w:rsidRDefault="00F64045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Amphitheater Status</w:t>
      </w:r>
      <w:r w:rsidR="001D541E">
        <w:t xml:space="preserve"> Update</w:t>
      </w:r>
    </w:p>
    <w:p w14:paraId="5D0620C9" w14:textId="5D2CA839" w:rsidR="00DC5953" w:rsidRDefault="00D31DC1" w:rsidP="00474EE0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Speed </w:t>
      </w:r>
      <w:r w:rsidR="00927ECE">
        <w:t>Controlling</w:t>
      </w:r>
      <w:r w:rsidR="00163A42">
        <w:t xml:space="preserve"> Device</w:t>
      </w:r>
      <w:r>
        <w:t xml:space="preserve"> </w:t>
      </w:r>
      <w:r w:rsidR="00163A42">
        <w:t xml:space="preserve">Evaluation </w:t>
      </w:r>
      <w:r w:rsidR="00DC5953">
        <w:t>Process Progress</w:t>
      </w:r>
    </w:p>
    <w:p w14:paraId="686021BF" w14:textId="12E75315" w:rsidR="00065B86" w:rsidRDefault="00CA701A" w:rsidP="00474EE0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Status of </w:t>
      </w:r>
      <w:r w:rsidR="00065B86">
        <w:t xml:space="preserve">Repair of </w:t>
      </w:r>
      <w:r w:rsidR="002E315E">
        <w:t xml:space="preserve">ROW and </w:t>
      </w:r>
      <w:r w:rsidR="00065B86">
        <w:t>Property in Williamson Trace</w:t>
      </w:r>
    </w:p>
    <w:p w14:paraId="7905917C" w14:textId="6623122C" w:rsidR="00CA701A" w:rsidRDefault="00CA701A" w:rsidP="00474EE0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Sign Ordinance Review and Discussion</w:t>
      </w:r>
    </w:p>
    <w:p w14:paraId="4CBAA76D" w14:textId="471131BB" w:rsidR="00CA701A" w:rsidRDefault="00CA701A" w:rsidP="00474EE0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Zoning Text Amendments Review and Discussion</w:t>
      </w:r>
    </w:p>
    <w:p w14:paraId="481EB8A4" w14:textId="2A34BEB8" w:rsidR="00BA114E" w:rsidRDefault="009C51E3" w:rsidP="007F084A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Discussion Regarding Improvements at 1622 GA Hwy 362</w:t>
      </w:r>
    </w:p>
    <w:p w14:paraId="17C48BA2" w14:textId="77777777" w:rsidR="0084011C" w:rsidRDefault="00213492" w:rsidP="00474EE0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Proposed Update to Section 2-6-6 of the Municipal Code Concerning Board of Ethics</w:t>
      </w:r>
    </w:p>
    <w:p w14:paraId="7F56F768" w14:textId="788D5347" w:rsidR="003560C3" w:rsidRDefault="007F084A" w:rsidP="00474EE0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Public Hearing</w:t>
      </w:r>
      <w:r w:rsidR="00852235">
        <w:t>s</w:t>
      </w:r>
      <w:r>
        <w:t xml:space="preserve"> Regarding Possible </w:t>
      </w:r>
      <w:r w:rsidR="00331AEF">
        <w:t xml:space="preserve">Zoning Text Amendments, </w:t>
      </w:r>
      <w:r>
        <w:t>SUP for 1622 GA Hwy 362</w:t>
      </w:r>
    </w:p>
    <w:p w14:paraId="51278DE8" w14:textId="450090FC" w:rsidR="009C51E3" w:rsidRDefault="0084011C" w:rsidP="00474EE0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Discussion of Blighted Properties</w:t>
      </w:r>
      <w:r w:rsidR="00213492">
        <w:t xml:space="preserve"> </w:t>
      </w:r>
    </w:p>
    <w:p w14:paraId="5DF306F1" w14:textId="53C6ABA7" w:rsidR="007D4B60" w:rsidRDefault="007D4B60" w:rsidP="007D4B60">
      <w:pPr>
        <w:spacing w:after="120"/>
        <w:ind w:left="180"/>
        <w:contextualSpacing/>
        <w:outlineLvl w:val="0"/>
      </w:pPr>
    </w:p>
    <w:p w14:paraId="748E77C6" w14:textId="6037BEDB" w:rsidR="00B27D93" w:rsidRPr="00CA701A" w:rsidRDefault="00113F19" w:rsidP="00CA701A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4DA790B9" w14:textId="5919CD2B" w:rsidR="00BF504D" w:rsidRPr="002E315E" w:rsidRDefault="003529F0" w:rsidP="002E315E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>FY 2025 Year End Review</w:t>
      </w:r>
    </w:p>
    <w:bookmarkEnd w:id="0"/>
    <w:p w14:paraId="3DDF59C1" w14:textId="7B37CEA1" w:rsidR="000E5C46" w:rsidRPr="001E04E3" w:rsidRDefault="00B8766B" w:rsidP="001E04E3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F5CEA">
        <w:t xml:space="preserve">) </w:t>
      </w:r>
    </w:p>
    <w:p w14:paraId="5EC0A019" w14:textId="508B17FF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</w:p>
    <w:p w14:paraId="5BEA63A5" w14:textId="1B5164F2" w:rsidR="00613DB9" w:rsidRPr="00613DB9" w:rsidRDefault="00EE6E02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4D2027">
        <w:rPr>
          <w:b/>
        </w:rPr>
        <w:t>ADJOURNMENT</w:t>
      </w:r>
    </w:p>
    <w:sectPr w:rsidR="00613DB9" w:rsidRPr="00613DB9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D564F" w14:textId="77777777" w:rsidR="00070FAF" w:rsidRDefault="00070FAF">
      <w:r>
        <w:separator/>
      </w:r>
    </w:p>
  </w:endnote>
  <w:endnote w:type="continuationSeparator" w:id="0">
    <w:p w14:paraId="392C085F" w14:textId="77777777" w:rsidR="00070FAF" w:rsidRDefault="0007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21BEDBC2"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SBF </w:t>
    </w:r>
    <w:r w:rsidR="00DE7AF1">
      <w:t>30</w:t>
    </w:r>
    <w:r w:rsidR="001E2A25">
      <w:t>JAN</w:t>
    </w:r>
    <w:r>
      <w:t>20</w:t>
    </w:r>
    <w:r w:rsidR="00395B4A">
      <w:t>2</w:t>
    </w:r>
    <w:r w:rsidR="008C186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7B31" w14:textId="77777777" w:rsidR="00070FAF" w:rsidRDefault="00070FAF">
      <w:r>
        <w:separator/>
      </w:r>
    </w:p>
  </w:footnote>
  <w:footnote w:type="continuationSeparator" w:id="0">
    <w:p w14:paraId="26692077" w14:textId="77777777" w:rsidR="00070FAF" w:rsidRDefault="0007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ECD"/>
    <w:rsid w:val="00004FEE"/>
    <w:rsid w:val="00005BC3"/>
    <w:rsid w:val="00007CE3"/>
    <w:rsid w:val="000100D7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1AA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5B86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AF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074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914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422B"/>
    <w:rsid w:val="000B5780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2DE"/>
    <w:rsid w:val="000F0446"/>
    <w:rsid w:val="000F0EB1"/>
    <w:rsid w:val="000F12E7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49EB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1EA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30CA"/>
    <w:rsid w:val="00144C3D"/>
    <w:rsid w:val="00146F0D"/>
    <w:rsid w:val="001475AB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A42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D0"/>
    <w:rsid w:val="00173976"/>
    <w:rsid w:val="0017672B"/>
    <w:rsid w:val="001774ED"/>
    <w:rsid w:val="00177676"/>
    <w:rsid w:val="00177F2C"/>
    <w:rsid w:val="00180614"/>
    <w:rsid w:val="00180BDF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4800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541E"/>
    <w:rsid w:val="001D7D25"/>
    <w:rsid w:val="001E04E3"/>
    <w:rsid w:val="001E0BAB"/>
    <w:rsid w:val="001E0D85"/>
    <w:rsid w:val="001E1149"/>
    <w:rsid w:val="001E1312"/>
    <w:rsid w:val="001E1948"/>
    <w:rsid w:val="001E1CA9"/>
    <w:rsid w:val="001E2A25"/>
    <w:rsid w:val="001E2B19"/>
    <w:rsid w:val="001E308B"/>
    <w:rsid w:val="001E4086"/>
    <w:rsid w:val="001E42A9"/>
    <w:rsid w:val="001E4A5C"/>
    <w:rsid w:val="001E5055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3BD0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CBF"/>
    <w:rsid w:val="00210F45"/>
    <w:rsid w:val="002110FE"/>
    <w:rsid w:val="002117ED"/>
    <w:rsid w:val="00211CA0"/>
    <w:rsid w:val="0021229E"/>
    <w:rsid w:val="00212F49"/>
    <w:rsid w:val="00213125"/>
    <w:rsid w:val="00213492"/>
    <w:rsid w:val="00213DCE"/>
    <w:rsid w:val="00213EF5"/>
    <w:rsid w:val="00213FFA"/>
    <w:rsid w:val="0021437D"/>
    <w:rsid w:val="00214446"/>
    <w:rsid w:val="00215314"/>
    <w:rsid w:val="0021624F"/>
    <w:rsid w:val="00216888"/>
    <w:rsid w:val="00216CF9"/>
    <w:rsid w:val="00217028"/>
    <w:rsid w:val="002170F4"/>
    <w:rsid w:val="00217151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6F08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5DB9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4B73"/>
    <w:rsid w:val="00244D09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6FB1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4A5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7A4"/>
    <w:rsid w:val="002D2999"/>
    <w:rsid w:val="002D2E98"/>
    <w:rsid w:val="002D38A2"/>
    <w:rsid w:val="002D4563"/>
    <w:rsid w:val="002D4BDF"/>
    <w:rsid w:val="002D4C46"/>
    <w:rsid w:val="002D5B4F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315E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2F6D64"/>
    <w:rsid w:val="003000E7"/>
    <w:rsid w:val="00300101"/>
    <w:rsid w:val="00301550"/>
    <w:rsid w:val="00301D52"/>
    <w:rsid w:val="0030222D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27D6C"/>
    <w:rsid w:val="00330F02"/>
    <w:rsid w:val="00330F77"/>
    <w:rsid w:val="00331021"/>
    <w:rsid w:val="0033130B"/>
    <w:rsid w:val="00331AEF"/>
    <w:rsid w:val="00331B3A"/>
    <w:rsid w:val="00332823"/>
    <w:rsid w:val="00332B9E"/>
    <w:rsid w:val="00333158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9F0"/>
    <w:rsid w:val="00352C5E"/>
    <w:rsid w:val="0035373D"/>
    <w:rsid w:val="00353ED9"/>
    <w:rsid w:val="00353F15"/>
    <w:rsid w:val="0035445D"/>
    <w:rsid w:val="003546B4"/>
    <w:rsid w:val="0035562D"/>
    <w:rsid w:val="00355868"/>
    <w:rsid w:val="003560C3"/>
    <w:rsid w:val="00356A82"/>
    <w:rsid w:val="00356D6C"/>
    <w:rsid w:val="00357396"/>
    <w:rsid w:val="003577BF"/>
    <w:rsid w:val="00357CEA"/>
    <w:rsid w:val="003602E1"/>
    <w:rsid w:val="00360430"/>
    <w:rsid w:val="003611E4"/>
    <w:rsid w:val="003613B4"/>
    <w:rsid w:val="003614C1"/>
    <w:rsid w:val="003618E7"/>
    <w:rsid w:val="00362C05"/>
    <w:rsid w:val="003635A3"/>
    <w:rsid w:val="0036379B"/>
    <w:rsid w:val="00363B8B"/>
    <w:rsid w:val="00364AC6"/>
    <w:rsid w:val="00364B48"/>
    <w:rsid w:val="00364D5A"/>
    <w:rsid w:val="00365EB0"/>
    <w:rsid w:val="0036727E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E1"/>
    <w:rsid w:val="0038187E"/>
    <w:rsid w:val="0038350F"/>
    <w:rsid w:val="00383A76"/>
    <w:rsid w:val="00385418"/>
    <w:rsid w:val="0038620E"/>
    <w:rsid w:val="003862FA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4FA5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B2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1D8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379D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C56"/>
    <w:rsid w:val="003D3949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3ECB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98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7F4"/>
    <w:rsid w:val="00433AA9"/>
    <w:rsid w:val="00434D4D"/>
    <w:rsid w:val="00434FDE"/>
    <w:rsid w:val="0043539F"/>
    <w:rsid w:val="00435816"/>
    <w:rsid w:val="00436110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02F"/>
    <w:rsid w:val="00460470"/>
    <w:rsid w:val="004609D0"/>
    <w:rsid w:val="004616EA"/>
    <w:rsid w:val="00461D61"/>
    <w:rsid w:val="00461D97"/>
    <w:rsid w:val="0046367D"/>
    <w:rsid w:val="004649F3"/>
    <w:rsid w:val="00464EDE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4EE0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55EF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07AD5"/>
    <w:rsid w:val="00510859"/>
    <w:rsid w:val="00510C2B"/>
    <w:rsid w:val="00511367"/>
    <w:rsid w:val="0051181F"/>
    <w:rsid w:val="00511CC8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B56"/>
    <w:rsid w:val="00525F9E"/>
    <w:rsid w:val="00526029"/>
    <w:rsid w:val="005264E2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4B6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47E3"/>
    <w:rsid w:val="00564907"/>
    <w:rsid w:val="00564C6E"/>
    <w:rsid w:val="00564DEC"/>
    <w:rsid w:val="00564DFB"/>
    <w:rsid w:val="005659B9"/>
    <w:rsid w:val="005660A7"/>
    <w:rsid w:val="005661CD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3051"/>
    <w:rsid w:val="005840F5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8A0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12C3"/>
    <w:rsid w:val="005A2795"/>
    <w:rsid w:val="005A3275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24F5"/>
    <w:rsid w:val="005E3211"/>
    <w:rsid w:val="005E36A8"/>
    <w:rsid w:val="005E3AF5"/>
    <w:rsid w:val="005E66C3"/>
    <w:rsid w:val="005E6D70"/>
    <w:rsid w:val="005E6E88"/>
    <w:rsid w:val="005E70B6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5CB"/>
    <w:rsid w:val="006145DB"/>
    <w:rsid w:val="00614EE2"/>
    <w:rsid w:val="00616187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032D"/>
    <w:rsid w:val="00631BF0"/>
    <w:rsid w:val="006324B1"/>
    <w:rsid w:val="0063288E"/>
    <w:rsid w:val="00633B35"/>
    <w:rsid w:val="0063458E"/>
    <w:rsid w:val="0063459C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644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4C8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0AF"/>
    <w:rsid w:val="00665265"/>
    <w:rsid w:val="00665325"/>
    <w:rsid w:val="006653F1"/>
    <w:rsid w:val="00665FF5"/>
    <w:rsid w:val="00666144"/>
    <w:rsid w:val="00666647"/>
    <w:rsid w:val="00667449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2BEA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099"/>
    <w:rsid w:val="006B0657"/>
    <w:rsid w:val="006B12D6"/>
    <w:rsid w:val="006B187C"/>
    <w:rsid w:val="006B1F7B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C0B09"/>
    <w:rsid w:val="006C11CB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4F3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4F9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2DB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0F1"/>
    <w:rsid w:val="007438C3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260D"/>
    <w:rsid w:val="00763EDA"/>
    <w:rsid w:val="00764D7C"/>
    <w:rsid w:val="00764F9D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995"/>
    <w:rsid w:val="00772DCB"/>
    <w:rsid w:val="00773331"/>
    <w:rsid w:val="00773C38"/>
    <w:rsid w:val="00773F78"/>
    <w:rsid w:val="00775155"/>
    <w:rsid w:val="00775B31"/>
    <w:rsid w:val="00775C5B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638B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5D9F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4A"/>
    <w:rsid w:val="007F085A"/>
    <w:rsid w:val="007F1017"/>
    <w:rsid w:val="007F13CA"/>
    <w:rsid w:val="007F1B97"/>
    <w:rsid w:val="007F2B92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2ED2"/>
    <w:rsid w:val="008232B1"/>
    <w:rsid w:val="008235AA"/>
    <w:rsid w:val="008237F5"/>
    <w:rsid w:val="00823A63"/>
    <w:rsid w:val="00823D57"/>
    <w:rsid w:val="0082401F"/>
    <w:rsid w:val="00824315"/>
    <w:rsid w:val="0082466F"/>
    <w:rsid w:val="00824A65"/>
    <w:rsid w:val="00824D17"/>
    <w:rsid w:val="00824D5B"/>
    <w:rsid w:val="0082503E"/>
    <w:rsid w:val="008252F9"/>
    <w:rsid w:val="0082564C"/>
    <w:rsid w:val="0082586B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6AE9"/>
    <w:rsid w:val="00837C05"/>
    <w:rsid w:val="00837D2E"/>
    <w:rsid w:val="00837F99"/>
    <w:rsid w:val="0084011A"/>
    <w:rsid w:val="0084011C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DCE"/>
    <w:rsid w:val="00851A93"/>
    <w:rsid w:val="00852235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A56"/>
    <w:rsid w:val="00857ECF"/>
    <w:rsid w:val="00857FF3"/>
    <w:rsid w:val="00860356"/>
    <w:rsid w:val="0086070E"/>
    <w:rsid w:val="008609E5"/>
    <w:rsid w:val="00860F97"/>
    <w:rsid w:val="0086180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1A2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863"/>
    <w:rsid w:val="008C19E8"/>
    <w:rsid w:val="008C1BC2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5608"/>
    <w:rsid w:val="009062E9"/>
    <w:rsid w:val="00906B8D"/>
    <w:rsid w:val="00906EF3"/>
    <w:rsid w:val="0090722A"/>
    <w:rsid w:val="00907532"/>
    <w:rsid w:val="00910AF5"/>
    <w:rsid w:val="009111AA"/>
    <w:rsid w:val="00911657"/>
    <w:rsid w:val="00911845"/>
    <w:rsid w:val="00912278"/>
    <w:rsid w:val="00912BE7"/>
    <w:rsid w:val="00913080"/>
    <w:rsid w:val="009136FF"/>
    <w:rsid w:val="0091441A"/>
    <w:rsid w:val="009159B8"/>
    <w:rsid w:val="009159E2"/>
    <w:rsid w:val="00915C00"/>
    <w:rsid w:val="00915DC9"/>
    <w:rsid w:val="009173DC"/>
    <w:rsid w:val="00917874"/>
    <w:rsid w:val="00917CC0"/>
    <w:rsid w:val="009203B3"/>
    <w:rsid w:val="0092114B"/>
    <w:rsid w:val="0092273E"/>
    <w:rsid w:val="00922842"/>
    <w:rsid w:val="00922970"/>
    <w:rsid w:val="00922AD1"/>
    <w:rsid w:val="0092434C"/>
    <w:rsid w:val="00924C38"/>
    <w:rsid w:val="00925EC3"/>
    <w:rsid w:val="00926222"/>
    <w:rsid w:val="00926799"/>
    <w:rsid w:val="00926ED0"/>
    <w:rsid w:val="009273B6"/>
    <w:rsid w:val="00927AAF"/>
    <w:rsid w:val="00927ECE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4AD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6906"/>
    <w:rsid w:val="00957E7F"/>
    <w:rsid w:val="00962DBD"/>
    <w:rsid w:val="00963928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00"/>
    <w:rsid w:val="00987F4F"/>
    <w:rsid w:val="009902F6"/>
    <w:rsid w:val="00990768"/>
    <w:rsid w:val="00991204"/>
    <w:rsid w:val="00992B86"/>
    <w:rsid w:val="0099320A"/>
    <w:rsid w:val="00994B6D"/>
    <w:rsid w:val="0099538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AB"/>
    <w:rsid w:val="009A4DFC"/>
    <w:rsid w:val="009A51B4"/>
    <w:rsid w:val="009A52B1"/>
    <w:rsid w:val="009A54D0"/>
    <w:rsid w:val="009A6EB2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3A97"/>
    <w:rsid w:val="009C4B5A"/>
    <w:rsid w:val="009C4D4E"/>
    <w:rsid w:val="009C4DB0"/>
    <w:rsid w:val="009C51E3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3A5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195B"/>
    <w:rsid w:val="00A12612"/>
    <w:rsid w:val="00A12753"/>
    <w:rsid w:val="00A12BA1"/>
    <w:rsid w:val="00A13396"/>
    <w:rsid w:val="00A135C7"/>
    <w:rsid w:val="00A1394B"/>
    <w:rsid w:val="00A1399F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3882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6F2F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395"/>
    <w:rsid w:val="00A55A56"/>
    <w:rsid w:val="00A562C4"/>
    <w:rsid w:val="00A564B5"/>
    <w:rsid w:val="00A56665"/>
    <w:rsid w:val="00A567D3"/>
    <w:rsid w:val="00A56B80"/>
    <w:rsid w:val="00A56C52"/>
    <w:rsid w:val="00A579E7"/>
    <w:rsid w:val="00A609C6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3CB7"/>
    <w:rsid w:val="00A648A9"/>
    <w:rsid w:val="00A659D3"/>
    <w:rsid w:val="00A65A54"/>
    <w:rsid w:val="00A65D89"/>
    <w:rsid w:val="00A66910"/>
    <w:rsid w:val="00A67609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238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8D9"/>
    <w:rsid w:val="00A81DE6"/>
    <w:rsid w:val="00A824E8"/>
    <w:rsid w:val="00A82547"/>
    <w:rsid w:val="00A82AA9"/>
    <w:rsid w:val="00A82BE5"/>
    <w:rsid w:val="00A82F6B"/>
    <w:rsid w:val="00A82FA2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0F8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6D13"/>
    <w:rsid w:val="00AD7244"/>
    <w:rsid w:val="00AD73A2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5C03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21159"/>
    <w:rsid w:val="00B22A19"/>
    <w:rsid w:val="00B24082"/>
    <w:rsid w:val="00B247BD"/>
    <w:rsid w:val="00B24E19"/>
    <w:rsid w:val="00B24EC6"/>
    <w:rsid w:val="00B2536B"/>
    <w:rsid w:val="00B262B4"/>
    <w:rsid w:val="00B267D9"/>
    <w:rsid w:val="00B269CA"/>
    <w:rsid w:val="00B2775E"/>
    <w:rsid w:val="00B27D93"/>
    <w:rsid w:val="00B3094B"/>
    <w:rsid w:val="00B31700"/>
    <w:rsid w:val="00B32C8F"/>
    <w:rsid w:val="00B32F0C"/>
    <w:rsid w:val="00B33A3E"/>
    <w:rsid w:val="00B344F6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342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9FA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14E"/>
    <w:rsid w:val="00BA1FDB"/>
    <w:rsid w:val="00BA2078"/>
    <w:rsid w:val="00BA26E1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0D8"/>
    <w:rsid w:val="00BC3992"/>
    <w:rsid w:val="00BC659B"/>
    <w:rsid w:val="00BC7886"/>
    <w:rsid w:val="00BD0777"/>
    <w:rsid w:val="00BD0A28"/>
    <w:rsid w:val="00BD0F9A"/>
    <w:rsid w:val="00BD20A8"/>
    <w:rsid w:val="00BD24A1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4E6"/>
    <w:rsid w:val="00BF499C"/>
    <w:rsid w:val="00BF4BEC"/>
    <w:rsid w:val="00BF4EFC"/>
    <w:rsid w:val="00BF504D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BD6"/>
    <w:rsid w:val="00C27C85"/>
    <w:rsid w:val="00C27D44"/>
    <w:rsid w:val="00C27FBC"/>
    <w:rsid w:val="00C300E2"/>
    <w:rsid w:val="00C30B28"/>
    <w:rsid w:val="00C3191D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7A2B"/>
    <w:rsid w:val="00C60123"/>
    <w:rsid w:val="00C614E3"/>
    <w:rsid w:val="00C61E63"/>
    <w:rsid w:val="00C620D6"/>
    <w:rsid w:val="00C62482"/>
    <w:rsid w:val="00C62533"/>
    <w:rsid w:val="00C629F0"/>
    <w:rsid w:val="00C62ECE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2028"/>
    <w:rsid w:val="00C723E2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46"/>
    <w:rsid w:val="00C85E0C"/>
    <w:rsid w:val="00C87840"/>
    <w:rsid w:val="00C87D27"/>
    <w:rsid w:val="00C912D0"/>
    <w:rsid w:val="00C913A4"/>
    <w:rsid w:val="00C948C6"/>
    <w:rsid w:val="00C94B53"/>
    <w:rsid w:val="00C9525C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153"/>
    <w:rsid w:val="00CA32A9"/>
    <w:rsid w:val="00CA347D"/>
    <w:rsid w:val="00CA47ED"/>
    <w:rsid w:val="00CA4B1D"/>
    <w:rsid w:val="00CA5822"/>
    <w:rsid w:val="00CA5A85"/>
    <w:rsid w:val="00CA701A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157C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5ED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234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4DEE"/>
    <w:rsid w:val="00D14DF5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1DC1"/>
    <w:rsid w:val="00D3270D"/>
    <w:rsid w:val="00D32CD8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4C68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DB0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48AE"/>
    <w:rsid w:val="00D850EA"/>
    <w:rsid w:val="00D85338"/>
    <w:rsid w:val="00D8538F"/>
    <w:rsid w:val="00D85FEE"/>
    <w:rsid w:val="00D86B85"/>
    <w:rsid w:val="00D86C61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428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2EF1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953"/>
    <w:rsid w:val="00DC5BDB"/>
    <w:rsid w:val="00DC6707"/>
    <w:rsid w:val="00DC6B14"/>
    <w:rsid w:val="00DC6E34"/>
    <w:rsid w:val="00DC7BDC"/>
    <w:rsid w:val="00DD1093"/>
    <w:rsid w:val="00DD1230"/>
    <w:rsid w:val="00DD2101"/>
    <w:rsid w:val="00DD3588"/>
    <w:rsid w:val="00DD49D3"/>
    <w:rsid w:val="00DD515C"/>
    <w:rsid w:val="00DD54F9"/>
    <w:rsid w:val="00DD5624"/>
    <w:rsid w:val="00DD5A9F"/>
    <w:rsid w:val="00DD63DC"/>
    <w:rsid w:val="00DD691D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AF1"/>
    <w:rsid w:val="00DE7BBF"/>
    <w:rsid w:val="00DF01C5"/>
    <w:rsid w:val="00DF0A08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BCD"/>
    <w:rsid w:val="00E03CDC"/>
    <w:rsid w:val="00E0469D"/>
    <w:rsid w:val="00E058BA"/>
    <w:rsid w:val="00E05FAA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181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5251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109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02DE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4045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2B5E"/>
    <w:rsid w:val="00F83027"/>
    <w:rsid w:val="00F842CE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0C07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5F5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169</Characters>
  <Application>Microsoft Office Word</Application>
  <DocSecurity>4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2</cp:revision>
  <cp:lastPrinted>2024-04-04T22:41:00Z</cp:lastPrinted>
  <dcterms:created xsi:type="dcterms:W3CDTF">2026-02-03T18:04:00Z</dcterms:created>
  <dcterms:modified xsi:type="dcterms:W3CDTF">2026-02-03T18:04:00Z</dcterms:modified>
</cp:coreProperties>
</file>